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20DA24" w:rsidR="00E4321B" w:rsidRPr="00E4321B" w:rsidRDefault="005937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6ACEE1" w:rsidR="00DF4FD8" w:rsidRPr="00DF4FD8" w:rsidRDefault="005937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72A4B" w:rsidR="00DF4FD8" w:rsidRPr="0075070E" w:rsidRDefault="005937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9C6CF2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2EF16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63F853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4A37A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465A72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1AB2F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5FA9BA" w:rsidR="00DF4FD8" w:rsidRPr="00DF4FD8" w:rsidRDefault="00593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4B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96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110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B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9D151B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81CFF2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6565FC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9ED1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4B357D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2EAEAE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FB9EAF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249FDF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EDF94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8C0567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197B92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C70FAB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DE98D7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9A1E20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20E487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CB8BE4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DD164C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6932F0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7ACDEF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C85771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A93F06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1958B6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ACA79C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A51789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4994C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53028F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6032A6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BD322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1A16C7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3BA9E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CCBF93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DE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14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508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6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C0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3E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A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D4611" w:rsidR="00B87141" w:rsidRPr="0075070E" w:rsidRDefault="005937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CD9F5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925276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B9D458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FCFD04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0A962C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0F896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FCADD0" w:rsidR="00B87141" w:rsidRPr="00DF4FD8" w:rsidRDefault="00593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80888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AB866E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4F6D9E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1CFD92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34ACF1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9EE3BE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0CE582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AB715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C7F0B5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9C28F1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518C6C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366D92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66EC6B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4C08A7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E3420" w:rsidR="00DF0BAE" w:rsidRPr="005937D7" w:rsidRDefault="00593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FA9ECC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42CB9C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EE3701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CABC0B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D45BF4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C610EB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A8A32F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5C5686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2161BF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BF46CE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8791E7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79D2BC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8A9789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50FFE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A71128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89A40C" w:rsidR="00DF0BAE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670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294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3C2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8E3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BD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B76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B7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5B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69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0E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16F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E92A9E" w:rsidR="00857029" w:rsidRPr="0075070E" w:rsidRDefault="005937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FE759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FC3D1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AB4631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E6E693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DFBC8B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703EDB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8DC2C3" w:rsidR="00857029" w:rsidRPr="00DF4FD8" w:rsidRDefault="00593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B5F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32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E2B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A43FA3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EDAE32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8E7746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AAED4E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642778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75504F4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DBD6D7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850414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FD3E0F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56F716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D8F15E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FC38E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991F32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9CF00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B1CEB6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C4760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3CCFF2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8CEF01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527A0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0EA76A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1F1FEF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957410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F1DBC1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EA9265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39C3AB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987460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682ED2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36C164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E28A2D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92CF58" w:rsidR="00DF4FD8" w:rsidRPr="004020EB" w:rsidRDefault="00593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29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BCF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8F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056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3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27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D44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2E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491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A975B" w:rsidR="00C54E9D" w:rsidRDefault="005937D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1F84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6F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363A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3D3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5D40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47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7BFC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DC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A56C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44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9B8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CA1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32FE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5C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5E8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D7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CCA8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7D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3 Calendar</dc:title>
  <dc:subject>Quarter 3 Calendar with Austria Holidays</dc:subject>
  <dc:creator>General Blue Corporation</dc:creator>
  <keywords>Austria 2021 - Q3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